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9CE7" w14:textId="2AF46D52" w:rsidR="00C65B56" w:rsidRDefault="000916C0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0916C0">
        <w:rPr>
          <w:rFonts w:asciiTheme="majorHAnsi" w:eastAsiaTheme="majorHAnsi" w:hAnsiTheme="majorHAnsi"/>
          <w:b/>
        </w:rPr>
        <w:drawing>
          <wp:inline distT="0" distB="0" distL="0" distR="0" wp14:anchorId="7E12BCA0" wp14:editId="74417288">
            <wp:extent cx="5731510" cy="3304540"/>
            <wp:effectExtent l="0" t="0" r="2540" b="0"/>
            <wp:docPr id="770038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38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6495FD6D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D748CF">
        <w:rPr>
          <w:rFonts w:asciiTheme="majorHAnsi" w:eastAsiaTheme="majorHAnsi" w:hAnsiTheme="majorHAnsi" w:cs="함초롬돋움" w:hint="eastAsia"/>
          <w:b/>
        </w:rPr>
        <w:t>5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ED1F46">
        <w:rPr>
          <w:rFonts w:asciiTheme="majorHAnsi" w:eastAsiaTheme="majorHAnsi" w:hAnsiTheme="majorHAnsi" w:cs="함초롬돋움" w:hint="eastAsia"/>
          <w:b/>
        </w:rPr>
        <w:t>9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D748CF">
        <w:rPr>
          <w:rFonts w:asciiTheme="majorHAnsi" w:eastAsiaTheme="majorHAnsi" w:hAnsiTheme="majorHAnsi" w:cs="함초롬돋움" w:hint="eastAsia"/>
          <w:b/>
        </w:rPr>
        <w:t>2</w:t>
      </w:r>
      <w:r w:rsidR="00ED1F46">
        <w:rPr>
          <w:rFonts w:asciiTheme="majorHAnsi" w:eastAsiaTheme="majorHAnsi" w:hAnsiTheme="majorHAnsi" w:cs="함초롬돋움" w:hint="eastAsia"/>
          <w:b/>
        </w:rPr>
        <w:t>4</w:t>
      </w:r>
      <w:r w:rsidRPr="005C353A">
        <w:rPr>
          <w:rFonts w:asciiTheme="majorHAnsi" w:eastAsiaTheme="majorHAnsi" w:hAnsiTheme="majorHAnsi" w:cs="함초롬돋움"/>
          <w:b/>
        </w:rPr>
        <w:t>일(수)~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ED1F46">
        <w:rPr>
          <w:rFonts w:asciiTheme="majorHAnsi" w:eastAsiaTheme="majorHAnsi" w:hAnsiTheme="majorHAnsi" w:cs="함초롬돋움" w:hint="eastAsia"/>
          <w:b/>
        </w:rPr>
        <w:t>7</w:t>
      </w:r>
      <w:r w:rsidRPr="005C353A">
        <w:rPr>
          <w:rFonts w:asciiTheme="majorHAnsi" w:eastAsiaTheme="majorHAnsi" w:hAnsiTheme="majorHAnsi" w:cs="함초롬돋움"/>
          <w:b/>
        </w:rPr>
        <w:t>일(</w:t>
      </w:r>
      <w:r w:rsidR="007E4732">
        <w:rPr>
          <w:rFonts w:asciiTheme="majorHAnsi" w:eastAsiaTheme="majorHAnsi" w:hAnsiTheme="majorHAnsi" w:cs="함초롬돋움" w:hint="eastAsia"/>
          <w:b/>
        </w:rPr>
        <w:t>토</w:t>
      </w:r>
      <w:r w:rsidRPr="005C353A">
        <w:rPr>
          <w:rFonts w:asciiTheme="majorHAnsi" w:eastAsiaTheme="majorHAnsi" w:hAnsiTheme="majorHAnsi" w:cs="함초롬돋움"/>
          <w:b/>
        </w:rPr>
        <w:t>)</w:t>
      </w:r>
    </w:p>
    <w:p w14:paraId="3A977A45" w14:textId="3CEDDB8E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ED1F46">
        <w:rPr>
          <w:rFonts w:asciiTheme="majorHAnsi" w:eastAsiaTheme="majorHAnsi" w:hAnsiTheme="majorHAnsi" w:cs="함초롬돋움" w:hint="eastAsia"/>
          <w:b/>
        </w:rPr>
        <w:t>휘닉스 아일랜드</w:t>
      </w:r>
      <w:r w:rsidR="00A20ED2">
        <w:rPr>
          <w:rFonts w:asciiTheme="majorHAnsi" w:eastAsiaTheme="majorHAnsi" w:hAnsiTheme="majorHAnsi" w:cs="함초롬돋움" w:hint="eastAsia"/>
          <w:b/>
        </w:rPr>
        <w:t xml:space="preserve"> 제주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7AE42EB0" w14:textId="77777777" w:rsidR="00623D4F" w:rsidRDefault="00623D4F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</w:p>
    <w:p w14:paraId="7A50A149" w14:textId="0CC96AD7" w:rsidR="00D748CF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  <w:u w:val="single"/>
        </w:rPr>
      </w:pPr>
      <w:r>
        <w:rPr>
          <w:rFonts w:asciiTheme="majorHAnsi" w:eastAsiaTheme="majorHAnsi" w:hAnsiTheme="majorHAnsi" w:cs="함초롬돋움"/>
          <w:b/>
          <w:color w:val="FF0000"/>
        </w:rPr>
        <w:t>※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2025년</w:t>
      </w:r>
      <w:r w:rsidR="00A20ED2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도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술대회부터 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 신청(일반/학생)에 변경이 있습니다. 필독하시어 신청</w:t>
      </w:r>
      <w:r w:rsidR="00A20ED2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 부탁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드립니다.</w:t>
      </w:r>
    </w:p>
    <w:p w14:paraId="2E5A1649" w14:textId="49DD23DB" w:rsid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 w:rsidRPr="00E86055">
        <w:rPr>
          <w:rFonts w:asciiTheme="majorHAnsi" w:eastAsiaTheme="majorHAnsi" w:hAnsiTheme="majorHAnsi" w:cs="함초롬돋움" w:hint="eastAsia"/>
          <w:b/>
          <w:color w:val="FF0000"/>
        </w:rPr>
        <w:t xml:space="preserve">-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>일반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구두발표: 초록 제출 시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 xml:space="preserve">정회원은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일반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</w:t>
      </w:r>
      <w:r w:rsidR="007839A8">
        <w:rPr>
          <w:rFonts w:asciiTheme="majorHAnsi" w:eastAsiaTheme="majorHAnsi" w:hAnsiTheme="majorHAnsi" w:cs="함초롬돋움" w:hint="eastAsia"/>
          <w:b/>
          <w:color w:val="FF0000"/>
        </w:rPr>
        <w:t>, 세션 구성은 invited speaker와 함께 진행</w:t>
      </w:r>
    </w:p>
    <w:p w14:paraId="2680F7C8" w14:textId="43B56791" w:rsidR="00E86055" w:rsidRP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>
        <w:rPr>
          <w:rFonts w:asciiTheme="majorHAnsi" w:eastAsiaTheme="majorHAnsi" w:hAnsiTheme="majorHAnsi" w:cs="함초롬돋움" w:hint="eastAsia"/>
          <w:b/>
          <w:color w:val="FF0000"/>
        </w:rPr>
        <w:t xml:space="preserve">- 학생 구두발표: 초록 제출 시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생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,</w:t>
      </w:r>
      <w:r w:rsidR="007B72C7">
        <w:rPr>
          <w:rFonts w:asciiTheme="majorHAnsi" w:eastAsiaTheme="majorHAnsi" w:hAnsiTheme="majorHAnsi" w:cs="함초롬돋움" w:hint="eastAsia"/>
          <w:b/>
          <w:color w:val="FF0000"/>
        </w:rPr>
        <w:t xml:space="preserve"> 발표 수에 따라 발표분야 통합 가능</w:t>
      </w:r>
    </w:p>
    <w:p w14:paraId="46311436" w14:textId="485EDCFD" w:rsidR="00D309D0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65F697EC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402F3830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6E8B6226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5A84D0E4" w:rsidR="00687773" w:rsidRPr="00B966EF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344E97E4" w:rsidR="00687773" w:rsidRPr="00DA50B5" w:rsidRDefault="00B966EF" w:rsidP="00687773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476A317B" w14:textId="0230A82D" w:rsidR="00687773" w:rsidRPr="00DA50B5" w:rsidRDefault="00B966EF" w:rsidP="00E86055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  <w:r w:rsidR="00E8605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자원순환관련 분야</w:t>
      </w:r>
    </w:p>
    <w:p w14:paraId="4FF91153" w14:textId="1D6188C0" w:rsidR="00687773" w:rsidRPr="00B966EF" w:rsidRDefault="00B966EF" w:rsidP="00E86055">
      <w:pPr>
        <w:pStyle w:val="a9"/>
        <w:tabs>
          <w:tab w:val="left" w:pos="1708"/>
        </w:tabs>
        <w:wordWrap/>
        <w:spacing w:line="240" w:lineRule="auto"/>
        <w:ind w:firstLineChars="200" w:firstLine="400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</w:t>
      </w:r>
      <w:r w:rsidR="007839A8">
        <w:rPr>
          <w:rFonts w:asciiTheme="majorHAnsi" w:eastAsiaTheme="majorHAnsi" w:hAnsiTheme="majorHAnsi" w:cs="함초롬돋움" w:hint="eastAsia"/>
          <w:bCs/>
        </w:rPr>
        <w:t>(</w:t>
      </w:r>
      <w:r w:rsidR="00071C81" w:rsidRPr="00071C81">
        <w:rPr>
          <w:rFonts w:asciiTheme="majorHAnsi" w:eastAsiaTheme="majorHAnsi" w:hAnsiTheme="majorHAnsi" w:cs="함초롬돋움"/>
          <w:bCs/>
        </w:rPr>
        <w:t>소재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용매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공정</w:t>
      </w:r>
      <w:r w:rsidR="007839A8">
        <w:rPr>
          <w:rFonts w:asciiTheme="majorHAnsi" w:eastAsiaTheme="majorHAnsi" w:hAnsiTheme="majorHAnsi" w:cs="함초롬돋움" w:hint="eastAsia"/>
          <w:bCs/>
        </w:rPr>
        <w:t>)</w:t>
      </w:r>
      <w:r w:rsidR="00071C81" w:rsidRPr="00071C81">
        <w:rPr>
          <w:rFonts w:asciiTheme="majorHAnsi" w:eastAsiaTheme="majorHAnsi" w:hAnsiTheme="majorHAnsi" w:cs="함초롬돋움"/>
          <w:bCs/>
        </w:rPr>
        <w:t xml:space="preserve"> 분야</w:t>
      </w:r>
    </w:p>
    <w:p w14:paraId="621FF516" w14:textId="108EF027" w:rsidR="0098561A" w:rsidRDefault="00B966EF" w:rsidP="007C4860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: </w:t>
      </w:r>
      <w:r w:rsidR="007D3869" w:rsidRPr="007D3869">
        <w:rPr>
          <w:rFonts w:asciiTheme="majorHAnsi" w:eastAsiaTheme="majorHAnsi" w:hAnsiTheme="majorHAnsi" w:cs="함초롬돋움"/>
          <w:bCs/>
        </w:rPr>
        <w:t>청정 생산 시스템의 지속가능한 설계, 해석 및 평가, 제어 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32DA8F3D" w14:textId="77777777" w:rsidR="001B5EE5" w:rsidRDefault="001B5EE5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12483221" w14:textId="796950F3" w:rsidR="00F03DB8" w:rsidRPr="007A6D72" w:rsidRDefault="0098561A" w:rsidP="003215DE">
      <w:pPr>
        <w:pStyle w:val="a9"/>
        <w:tabs>
          <w:tab w:val="left" w:pos="1708"/>
        </w:tabs>
        <w:wordWrap/>
        <w:spacing w:line="240" w:lineRule="auto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 w:rsidR="007B72C7">
        <w:rPr>
          <w:rFonts w:asciiTheme="majorHAnsi" w:eastAsiaTheme="majorHAnsi" w:hAnsiTheme="majorHAnsi" w:cs="함초롬돋움" w:hint="eastAsia"/>
          <w:b/>
          <w:color w:val="FF0000"/>
          <w:u w:val="single"/>
        </w:rPr>
        <w:t>특별 세션 운영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: 발표는 invited 형태로만 운영</w:t>
      </w:r>
      <w:r w:rsidR="00ED1F46">
        <w:rPr>
          <w:rFonts w:asciiTheme="majorHAnsi" w:eastAsiaTheme="majorHAnsi" w:hAnsiTheme="majorHAnsi" w:cs="함초롬돋움" w:hint="eastAsia"/>
          <w:b/>
          <w:color w:val="FF0000"/>
          <w:u w:val="single"/>
        </w:rPr>
        <w:t>됩니다.</w:t>
      </w:r>
    </w:p>
    <w:p w14:paraId="0641790F" w14:textId="2B5FB4C9" w:rsidR="00317BB5" w:rsidRPr="00533B70" w:rsidRDefault="00317BB5" w:rsidP="00317BB5">
      <w:pPr>
        <w:pStyle w:val="gmail-a"/>
        <w:shd w:val="clear" w:color="auto" w:fill="FFFFFF"/>
        <w:spacing w:before="0" w:beforeAutospacing="0" w:after="0" w:afterAutospacing="0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</w:t>
      </w:r>
      <w:r w:rsidR="00812826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9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="00ED1F46"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이차전지</w:t>
      </w:r>
      <w:r w:rsidR="00ED1F46"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순환이용성 향상 기술 개발 Workshop</w:t>
      </w:r>
      <w:r w:rsidR="002012F8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2012F8" w:rsidRPr="002012F8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 xml:space="preserve">비공개 </w:t>
      </w:r>
      <w:r w:rsidR="002012F8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운영</w:t>
      </w:r>
    </w:p>
    <w:p w14:paraId="18CDDB91" w14:textId="23A8FA2C" w:rsidR="00317BB5" w:rsidRPr="00533B70" w:rsidRDefault="00317BB5" w:rsidP="00ED1F46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="0081282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10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) 특별세션(II): </w:t>
      </w:r>
      <w:r w:rsidR="00ED1F46"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동남권</w:t>
      </w:r>
      <w:r w:rsidR="00ED1F46"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학연협력플랫폼(탄소중립선도 수소산업 전주기 밸류체인 구축) 성과공유회</w:t>
      </w:r>
    </w:p>
    <w:p w14:paraId="2C6CF61C" w14:textId="752C6B1E" w:rsidR="00317BB5" w:rsidRPr="009665E0" w:rsidRDefault="00317BB5" w:rsidP="00812826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</w:t>
      </w:r>
      <w:r w:rsidR="0081282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) 특별세션(III): </w:t>
      </w:r>
      <w:r w:rsidR="00ED1F46"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[원광대학교 RISE 사업단] 미래형모빌리티 융합기술개발 세미나</w:t>
      </w:r>
    </w:p>
    <w:p w14:paraId="330855A2" w14:textId="7C6C39E3" w:rsidR="000728F8" w:rsidRPr="00846EED" w:rsidRDefault="000728F8" w:rsidP="00812826">
      <w:pPr>
        <w:pStyle w:val="gmail-a"/>
        <w:shd w:val="clear" w:color="auto" w:fill="FFFFFF"/>
        <w:spacing w:before="0" w:beforeAutospacing="0" w:after="0" w:afterAutospacing="0"/>
        <w:ind w:firstLine="4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2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IV): </w:t>
      </w:r>
      <w:r w:rsidR="00ED1F46"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(다부처) 화재 능동대응을 위한 소화탄 개발 및 활용 기술 심포지엄</w:t>
      </w:r>
    </w:p>
    <w:p w14:paraId="5E546D21" w14:textId="6A3BD2B7" w:rsidR="000728F8" w:rsidRDefault="000728F8" w:rsidP="009B290D">
      <w:pPr>
        <w:pStyle w:val="gmail-a"/>
        <w:shd w:val="clear" w:color="auto" w:fill="FFFFFF"/>
        <w:spacing w:before="0" w:beforeAutospacing="0" w:after="0" w:afterAutospacing="0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3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>V):</w:t>
      </w:r>
      <w:r w:rsidR="00846EED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="00ED1F46"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가스하이드레이트</w:t>
      </w:r>
      <w:r w:rsidR="00ED1F46"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응용 및 청정기술</w:t>
      </w:r>
      <w:r w:rsidR="00A20ED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A20ED2" w:rsidRPr="00A20ED2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국제세션</w:t>
      </w:r>
    </w:p>
    <w:p w14:paraId="276B59B6" w14:textId="06E855DF" w:rsidR="000728F8" w:rsidRDefault="000728F8" w:rsidP="00A20ED2">
      <w:pPr>
        <w:pStyle w:val="gmail-a"/>
        <w:shd w:val="clear" w:color="auto" w:fill="FFFFFF"/>
        <w:spacing w:before="0" w:beforeAutospacing="0" w:after="0" w:afterAutospacing="0"/>
        <w:ind w:leftChars="200" w:left="2200" w:hangingChars="900" w:hanging="1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lastRenderedPageBreak/>
        <w:t xml:space="preserve">(14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VI): </w:t>
      </w:r>
      <w:r w:rsidR="00ED1F46"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충청권</w:t>
      </w:r>
      <w:r w:rsidR="00ED1F46"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지역혁신선도연구센터 및 학연협력플랫폼 공동 이차전지 소재 연구 개발 심포지엄</w:t>
      </w:r>
    </w:p>
    <w:p w14:paraId="254FF81F" w14:textId="03EEFE1D" w:rsidR="00ED1F46" w:rsidRDefault="00ED1F46" w:rsidP="00ED1F46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5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정유산업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탈탄소화를 위한 CCU 기반 연료 및 화학제품 전환 기술</w:t>
      </w:r>
    </w:p>
    <w:p w14:paraId="51A5F4FD" w14:textId="49EAE966" w:rsidR="00ED1F46" w:rsidRDefault="00ED1F46" w:rsidP="00ED1F46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6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I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암모니아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기반 수소 저장 및 생산 기술 개발 연구 심포지엄</w:t>
      </w:r>
    </w:p>
    <w:p w14:paraId="193A3148" w14:textId="44BB245E" w:rsidR="00ED1F46" w:rsidRDefault="00ED1F46" w:rsidP="00ED1F46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7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I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): International Online session : Advance Clean Technology</w:t>
      </w:r>
      <w:r w:rsidR="00A20ED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A20ED2" w:rsidRPr="00A20ED2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국제세션</w:t>
      </w:r>
    </w:p>
    <w:p w14:paraId="2E835B38" w14:textId="3FEE6C32" w:rsidR="00ED1F46" w:rsidRDefault="00ED1F46" w:rsidP="00ED1F46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8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미세조류를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용한 지속가능한 항공유</w:t>
      </w:r>
    </w:p>
    <w:p w14:paraId="40CC0EEB" w14:textId="6677E9A2" w:rsidR="00ED1F46" w:rsidRDefault="00ED1F46" w:rsidP="00D70309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9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I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AD394F" w:rsidRPr="00AD394F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친환경</w:t>
      </w:r>
      <w:r w:rsidR="00AD394F" w:rsidRPr="00AD394F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차전지 산업을 위한 고순도 탄산리튬 실증기술 및 ESG 대응전략</w:t>
      </w:r>
    </w:p>
    <w:p w14:paraId="403051A1" w14:textId="21BA8E26" w:rsidR="0044095E" w:rsidRDefault="0044095E" w:rsidP="00D70309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(20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II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):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Pr="0044095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조선해양</w:t>
      </w:r>
      <w:r w:rsidRPr="0044095E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청정기술의 융합과 미래전략: 기후변화 대응 중심으로!!</w:t>
      </w:r>
    </w:p>
    <w:p w14:paraId="02B3C5E6" w14:textId="51CCFA4F" w:rsidR="0082476C" w:rsidRPr="0044095E" w:rsidRDefault="0082476C" w:rsidP="00D70309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(21) </w:t>
      </w:r>
      <w:r w:rsidRPr="00ED1F46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III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):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Pr="0082476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한국생산기술연구원</w:t>
      </w:r>
      <w:r w:rsidRPr="0082476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저탄소 수소 통합시스템 기술 성과 발표</w:t>
      </w:r>
    </w:p>
    <w:p w14:paraId="634F4CED" w14:textId="77777777" w:rsidR="00317BB5" w:rsidRPr="00ED1F46" w:rsidRDefault="00317BB5" w:rsidP="00ED1F46">
      <w:pPr>
        <w:pStyle w:val="gmail-a"/>
        <w:shd w:val="clear" w:color="auto" w:fill="FFFFFF"/>
        <w:spacing w:before="0" w:beforeAutospacing="0" w:after="0" w:afterAutospacing="0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</w:p>
    <w:bookmarkEnd w:id="0"/>
    <w:p w14:paraId="1FD771CD" w14:textId="23F3F319" w:rsidR="00964D96" w:rsidRPr="005C353A" w:rsidRDefault="00964D9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6FE7935B" w:rsidR="00964D96" w:rsidRPr="00CC69C4" w:rsidRDefault="001833A3" w:rsidP="00B913D0">
      <w:pPr>
        <w:pStyle w:val="Defaul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623D4F" w:rsidRPr="00A20ED2">
          <w:rPr>
            <w:rStyle w:val="a3"/>
            <w:rFonts w:asciiTheme="majorHAnsi" w:eastAsiaTheme="majorHAnsi" w:hAnsiTheme="majorHAnsi" w:cs="함초롬돋움"/>
            <w:color w:val="0000FF"/>
            <w:sz w:val="20"/>
            <w:szCs w:val="20"/>
          </w:rPr>
          <w:t>https://www.manuscriptlink.com/society/ct/conference/ct202</w:t>
        </w:r>
        <w:r w:rsidR="00623D4F" w:rsidRPr="00A20ED2">
          <w:rPr>
            <w:rStyle w:val="a3"/>
            <w:rFonts w:asciiTheme="majorHAnsi" w:eastAsiaTheme="majorHAnsi" w:hAnsiTheme="majorHAnsi" w:cs="함초롬돋움" w:hint="eastAsia"/>
            <w:color w:val="0000FF"/>
            <w:sz w:val="20"/>
            <w:szCs w:val="20"/>
          </w:rPr>
          <w:t>5</w:t>
        </w:r>
      </w:hyperlink>
      <w:r w:rsidR="00A20ED2" w:rsidRPr="00A20ED2">
        <w:rPr>
          <w:rFonts w:hint="eastAsia"/>
          <w:sz w:val="20"/>
          <w:szCs w:val="20"/>
          <w:u w:val="single"/>
        </w:rPr>
        <w:t>f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7C4EC7F8" w:rsidR="00964D96" w:rsidRPr="005C353A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5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ED1F46" w:rsidRPr="000916C0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8</w:t>
      </w:r>
      <w:r w:rsidR="00C63BE4" w:rsidRPr="000916C0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월 </w:t>
      </w:r>
      <w:r w:rsidR="009B290D" w:rsidRPr="000916C0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1</w:t>
      </w:r>
      <w:r w:rsidR="00A20ED2" w:rsidRPr="000916C0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4</w:t>
      </w:r>
      <w:r w:rsidR="00C63BE4" w:rsidRPr="000916C0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일(</w:t>
      </w:r>
      <w:r w:rsidR="00A20ED2" w:rsidRPr="000916C0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목</w:t>
      </w:r>
      <w:r w:rsidR="00C63BE4" w:rsidRPr="000916C0">
        <w:rPr>
          <w:rFonts w:asciiTheme="majorHAnsi" w:eastAsiaTheme="majorHAnsi" w:hAnsiTheme="majorHAnsi" w:cs="함초롬돋움" w:hint="eastAsia"/>
          <w:b/>
          <w:bCs/>
          <w:strike/>
          <w:color w:val="FF0000"/>
          <w:sz w:val="20"/>
          <w:szCs w:val="20"/>
        </w:rPr>
        <w:t>)</w:t>
      </w:r>
      <w:r w:rsidR="000916C0" w:rsidRPr="000916C0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0916C0" w:rsidRPr="000916C0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→</w:t>
      </w:r>
      <w:r w:rsidR="000916C0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0916C0" w:rsidRPr="000916C0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8월 22일(금)</w:t>
      </w:r>
    </w:p>
    <w:p w14:paraId="01C8707F" w14:textId="66C855CD" w:rsidR="00964D96" w:rsidRPr="005C353A" w:rsidRDefault="001833A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D309D0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>필수</w:t>
      </w:r>
    </w:p>
    <w:tbl>
      <w:tblPr>
        <w:tblOverlap w:val="never"/>
        <w:tblW w:w="9072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6428"/>
      </w:tblGrid>
      <w:tr w:rsidR="009B290D" w:rsidRPr="005C353A" w14:paraId="79F8980A" w14:textId="77777777" w:rsidTr="009B290D">
        <w:trPr>
          <w:trHeight w:val="292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E959" w14:textId="77777777" w:rsidR="009B290D" w:rsidRPr="005C353A" w:rsidRDefault="009B290D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F79" w14:textId="77777777" w:rsidR="009B290D" w:rsidRPr="005C353A" w:rsidRDefault="009B290D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9B290D" w:rsidRPr="005C353A" w14:paraId="17DF4F17" w14:textId="77777777" w:rsidTr="009B290D">
        <w:trPr>
          <w:trHeight w:val="364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24EA5" w14:textId="040A7BC0" w:rsidR="009B290D" w:rsidRPr="005C353A" w:rsidRDefault="009B290D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FC4D7" w14:textId="05CE191B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전남대학교 고창현 교수</w:t>
            </w:r>
          </w:p>
        </w:tc>
      </w:tr>
      <w:tr w:rsidR="009B290D" w:rsidRPr="005C353A" w14:paraId="38C7D780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2E2710" w14:textId="417B2B76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67C98" w14:textId="76C62D72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충북대학교 조중상 교수</w:t>
            </w:r>
          </w:p>
        </w:tc>
      </w:tr>
      <w:tr w:rsidR="009B290D" w:rsidRPr="005C353A" w14:paraId="7F48E75F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DBC83" w14:textId="6DD16479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5BEE4" w14:textId="2161C761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에너지기술연구원 라호원 박사</w:t>
            </w:r>
          </w:p>
        </w:tc>
      </w:tr>
      <w:tr w:rsidR="009B290D" w:rsidRPr="005C353A" w14:paraId="657CB5B8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512E3" w14:textId="358B911E" w:rsidR="009B290D" w:rsidRPr="005C353A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24EFA" w14:textId="01A23202" w:rsidR="009B290D" w:rsidRPr="00623D4F" w:rsidRDefault="009B290D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광운대학교 장 </w:t>
            </w:r>
            <w:r w:rsidRPr="00623D4F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민 교수</w:t>
            </w:r>
          </w:p>
        </w:tc>
      </w:tr>
      <w:tr w:rsidR="009B290D" w:rsidRPr="005C353A" w14:paraId="06A8748E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BB770" w14:textId="707649EE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91E33" w14:textId="04485D21" w:rsidR="009B290D" w:rsidRPr="00623D4F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동국대학교 박정훈 교수</w:t>
            </w:r>
          </w:p>
        </w:tc>
      </w:tr>
      <w:tr w:rsidR="009B290D" w:rsidRPr="005C353A" w14:paraId="5D3C9C44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225BE5" w14:textId="720479A6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C36BD" w14:textId="0FFD1464" w:rsidR="009B290D" w:rsidRPr="00623D4F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지질자원연구원 한요셉 박사</w:t>
            </w:r>
          </w:p>
        </w:tc>
      </w:tr>
      <w:tr w:rsidR="009B290D" w:rsidRPr="005C353A" w14:paraId="19A2845B" w14:textId="77777777" w:rsidTr="009B290D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22C3A" w14:textId="1E778E1D" w:rsidR="009B290D" w:rsidRPr="005C353A" w:rsidRDefault="009B290D" w:rsidP="00295082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C7AF72" w14:textId="0105A27D" w:rsidR="009B290D" w:rsidRPr="00623D4F" w:rsidRDefault="009B290D" w:rsidP="009B290D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생산기술연구원 이홍식 박사</w:t>
            </w:r>
          </w:p>
        </w:tc>
      </w:tr>
      <w:tr w:rsidR="009B290D" w:rsidRPr="005C353A" w14:paraId="1B88C136" w14:textId="77777777" w:rsidTr="009B290D">
        <w:trPr>
          <w:trHeight w:val="164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A85C0" w14:textId="3DA07C6F" w:rsidR="009B290D" w:rsidRPr="005C353A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9C177" w14:textId="7850616B" w:rsidR="009B290D" w:rsidRPr="00623D4F" w:rsidRDefault="00A20ED2" w:rsidP="00ED1F46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서울대학교 </w:t>
            </w:r>
            <w:r w:rsidR="00ED1F46" w:rsidRPr="00ED1F46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홍무선</w:t>
            </w:r>
            <w:r w:rsidR="00ED1F46" w:rsidRPr="00ED1F46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 w:rsidR="00ED1F46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,</w:t>
            </w:r>
            <w:r w:rsidR="00ED1F46" w:rsidRPr="00ED1F46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동국대학교 </w:t>
            </w:r>
            <w:r w:rsidR="00ED1F46" w:rsidRPr="00ED1F46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박진우 교수</w:t>
            </w:r>
          </w:p>
        </w:tc>
      </w:tr>
      <w:tr w:rsidR="009B290D" w:rsidRPr="005C353A" w14:paraId="01E0093F" w14:textId="77777777" w:rsidTr="00A20ED2">
        <w:trPr>
          <w:trHeight w:val="271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956EE" w14:textId="47D61E87" w:rsidR="009B290D" w:rsidRPr="005C353A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포스터 (상기 전 분야)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CA5" w14:textId="0D085DF7" w:rsidR="009B290D" w:rsidRPr="00623D4F" w:rsidRDefault="009B290D" w:rsidP="0029508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경북대학교 정성엽 교수</w:t>
            </w:r>
          </w:p>
        </w:tc>
      </w:tr>
    </w:tbl>
    <w:p w14:paraId="5688CBD5" w14:textId="77777777" w:rsidR="005C353A" w:rsidRPr="000803AF" w:rsidRDefault="005C353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1E96B370" w14:textId="7EA3372E" w:rsidR="00994D06" w:rsidRPr="005C353A" w:rsidRDefault="00994D0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721853BB" w:rsidR="0029448B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5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ED1F46">
        <w:rPr>
          <w:rFonts w:asciiTheme="majorHAnsi" w:eastAsiaTheme="majorHAnsi" w:hAnsiTheme="majorHAnsi" w:cs="함초롬돋움" w:hint="eastAsia"/>
          <w:b/>
          <w:bCs/>
          <w:color w:val="FF0000"/>
        </w:rPr>
        <w:t>9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A20ED2">
        <w:rPr>
          <w:rFonts w:asciiTheme="majorHAnsi" w:eastAsiaTheme="majorHAnsi" w:hAnsiTheme="majorHAnsi" w:cs="함초롬돋움" w:hint="eastAsia"/>
          <w:b/>
          <w:bCs/>
          <w:color w:val="FF0000"/>
        </w:rPr>
        <w:t>5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F62351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985"/>
        <w:gridCol w:w="2268"/>
      </w:tblGrid>
      <w:tr w:rsidR="004A3355" w:rsidRPr="005C353A" w14:paraId="17652594" w14:textId="77777777" w:rsidTr="00A20ED2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A20ED2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A20ED2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26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A20ED2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</w:pPr>
            <w:r w:rsidRPr="00A20ED2">
              <w:rPr>
                <w:rFonts w:asciiTheme="majorHAnsi" w:eastAsiaTheme="majorHAnsi" w:hAnsiTheme="majorHAnsi" w:cs="함초롬돋움"/>
                <w:b/>
                <w:bCs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A20ED2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07BEC392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ED1F46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A20ED2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5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98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7D989004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ED1F46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6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57DAEB84" w:rsidR="004A3355" w:rsidRPr="005C353A" w:rsidRDefault="00ED1F4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A20ED2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01498E6A" w:rsidR="004A3355" w:rsidRPr="005C353A" w:rsidRDefault="00466948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ED1F46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A20ED2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5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일(금) 이후)</w:t>
            </w:r>
          </w:p>
        </w:tc>
        <w:tc>
          <w:tcPr>
            <w:tcW w:w="198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43ECD54B" w:rsidR="004A3355" w:rsidRPr="005C353A" w:rsidRDefault="00ED1F4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6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3D951A2F" w:rsidR="004A3355" w:rsidRPr="005C353A" w:rsidRDefault="00BD16E1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ED1F46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54919242" w14:textId="77777777" w:rsidR="005E470D" w:rsidRPr="005E470D" w:rsidRDefault="005E470D" w:rsidP="00623D4F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</w:p>
    <w:sectPr w:rsidR="005E470D" w:rsidRPr="005E470D" w:rsidSect="00AD394F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2EF5" w14:textId="77777777" w:rsidR="00F61791" w:rsidRDefault="00F61791" w:rsidP="00FF0C92">
      <w:pPr>
        <w:spacing w:after="0" w:line="240" w:lineRule="auto"/>
      </w:pPr>
      <w:r>
        <w:separator/>
      </w:r>
    </w:p>
  </w:endnote>
  <w:endnote w:type="continuationSeparator" w:id="0">
    <w:p w14:paraId="4F2A94C6" w14:textId="77777777" w:rsidR="00F61791" w:rsidRDefault="00F61791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6DF37" w14:textId="77777777" w:rsidR="00F61791" w:rsidRDefault="00F61791" w:rsidP="00FF0C92">
      <w:pPr>
        <w:spacing w:after="0" w:line="240" w:lineRule="auto"/>
      </w:pPr>
      <w:r>
        <w:separator/>
      </w:r>
    </w:p>
  </w:footnote>
  <w:footnote w:type="continuationSeparator" w:id="0">
    <w:p w14:paraId="5E8EEAB0" w14:textId="77777777" w:rsidR="00F61791" w:rsidRDefault="00F61791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1675"/>
    <w:rsid w:val="0003789E"/>
    <w:rsid w:val="000525CE"/>
    <w:rsid w:val="00070CE3"/>
    <w:rsid w:val="00071C81"/>
    <w:rsid w:val="000728F8"/>
    <w:rsid w:val="000803AF"/>
    <w:rsid w:val="00084BEE"/>
    <w:rsid w:val="000916C0"/>
    <w:rsid w:val="000932BE"/>
    <w:rsid w:val="000A2D38"/>
    <w:rsid w:val="000F169B"/>
    <w:rsid w:val="000F4251"/>
    <w:rsid w:val="000F45C0"/>
    <w:rsid w:val="0010504F"/>
    <w:rsid w:val="00124B7D"/>
    <w:rsid w:val="001316E6"/>
    <w:rsid w:val="00137DAF"/>
    <w:rsid w:val="0014311A"/>
    <w:rsid w:val="00154532"/>
    <w:rsid w:val="00154A4C"/>
    <w:rsid w:val="00160695"/>
    <w:rsid w:val="0017681F"/>
    <w:rsid w:val="001833A3"/>
    <w:rsid w:val="00186524"/>
    <w:rsid w:val="001956BA"/>
    <w:rsid w:val="001A37B3"/>
    <w:rsid w:val="001B0A58"/>
    <w:rsid w:val="001B46D6"/>
    <w:rsid w:val="001B5EE5"/>
    <w:rsid w:val="001C73A9"/>
    <w:rsid w:val="001D1241"/>
    <w:rsid w:val="001D1D0D"/>
    <w:rsid w:val="001E7065"/>
    <w:rsid w:val="001F4916"/>
    <w:rsid w:val="002012F8"/>
    <w:rsid w:val="00207F21"/>
    <w:rsid w:val="002108CD"/>
    <w:rsid w:val="0022184D"/>
    <w:rsid w:val="002301A6"/>
    <w:rsid w:val="002302FA"/>
    <w:rsid w:val="00233134"/>
    <w:rsid w:val="002551E8"/>
    <w:rsid w:val="00256033"/>
    <w:rsid w:val="00256CC6"/>
    <w:rsid w:val="002848C3"/>
    <w:rsid w:val="00290476"/>
    <w:rsid w:val="0029448B"/>
    <w:rsid w:val="00295082"/>
    <w:rsid w:val="002A2D51"/>
    <w:rsid w:val="002A459E"/>
    <w:rsid w:val="002B4001"/>
    <w:rsid w:val="002B54D7"/>
    <w:rsid w:val="002C36EB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F4ACF"/>
    <w:rsid w:val="004036A3"/>
    <w:rsid w:val="00415342"/>
    <w:rsid w:val="004168BE"/>
    <w:rsid w:val="00423DC6"/>
    <w:rsid w:val="0044095E"/>
    <w:rsid w:val="00466948"/>
    <w:rsid w:val="00497283"/>
    <w:rsid w:val="004A3355"/>
    <w:rsid w:val="004B4100"/>
    <w:rsid w:val="004B47B2"/>
    <w:rsid w:val="004F562E"/>
    <w:rsid w:val="00505B50"/>
    <w:rsid w:val="00513C3D"/>
    <w:rsid w:val="005307D5"/>
    <w:rsid w:val="00533B70"/>
    <w:rsid w:val="00542EA2"/>
    <w:rsid w:val="00552013"/>
    <w:rsid w:val="005578B5"/>
    <w:rsid w:val="00562A56"/>
    <w:rsid w:val="00567C09"/>
    <w:rsid w:val="00586A24"/>
    <w:rsid w:val="005B237A"/>
    <w:rsid w:val="005C353A"/>
    <w:rsid w:val="005C40C1"/>
    <w:rsid w:val="005C5F71"/>
    <w:rsid w:val="005D3092"/>
    <w:rsid w:val="005E470D"/>
    <w:rsid w:val="00620BCC"/>
    <w:rsid w:val="006225F6"/>
    <w:rsid w:val="00623100"/>
    <w:rsid w:val="00623D4F"/>
    <w:rsid w:val="00632F72"/>
    <w:rsid w:val="006455D2"/>
    <w:rsid w:val="006458ED"/>
    <w:rsid w:val="006648EC"/>
    <w:rsid w:val="00682908"/>
    <w:rsid w:val="00682B65"/>
    <w:rsid w:val="00687773"/>
    <w:rsid w:val="00697D54"/>
    <w:rsid w:val="006B1149"/>
    <w:rsid w:val="006B6A26"/>
    <w:rsid w:val="006C71A1"/>
    <w:rsid w:val="006D5FD7"/>
    <w:rsid w:val="006F4AB6"/>
    <w:rsid w:val="006F75BD"/>
    <w:rsid w:val="0070593E"/>
    <w:rsid w:val="0071194A"/>
    <w:rsid w:val="00716F81"/>
    <w:rsid w:val="00765AE4"/>
    <w:rsid w:val="00771CCD"/>
    <w:rsid w:val="007839A8"/>
    <w:rsid w:val="00791AFA"/>
    <w:rsid w:val="007961D7"/>
    <w:rsid w:val="007A1077"/>
    <w:rsid w:val="007A1772"/>
    <w:rsid w:val="007A29D0"/>
    <w:rsid w:val="007A4624"/>
    <w:rsid w:val="007A6D72"/>
    <w:rsid w:val="007B72C7"/>
    <w:rsid w:val="007C419C"/>
    <w:rsid w:val="007C4860"/>
    <w:rsid w:val="007C4D2E"/>
    <w:rsid w:val="007D3869"/>
    <w:rsid w:val="007D6181"/>
    <w:rsid w:val="007D77E2"/>
    <w:rsid w:val="007E3556"/>
    <w:rsid w:val="007E4732"/>
    <w:rsid w:val="00812826"/>
    <w:rsid w:val="00824162"/>
    <w:rsid w:val="0082476C"/>
    <w:rsid w:val="00830746"/>
    <w:rsid w:val="00846EED"/>
    <w:rsid w:val="00846F2A"/>
    <w:rsid w:val="00852EFE"/>
    <w:rsid w:val="00861C1B"/>
    <w:rsid w:val="00874A0C"/>
    <w:rsid w:val="008930DB"/>
    <w:rsid w:val="008B1629"/>
    <w:rsid w:val="008B5D13"/>
    <w:rsid w:val="008D1B20"/>
    <w:rsid w:val="008D3769"/>
    <w:rsid w:val="008D3786"/>
    <w:rsid w:val="008E4FE7"/>
    <w:rsid w:val="008F1A5A"/>
    <w:rsid w:val="008F580D"/>
    <w:rsid w:val="008F6148"/>
    <w:rsid w:val="008F64E8"/>
    <w:rsid w:val="00900407"/>
    <w:rsid w:val="00900829"/>
    <w:rsid w:val="0091754F"/>
    <w:rsid w:val="00923A4A"/>
    <w:rsid w:val="00926559"/>
    <w:rsid w:val="00946B63"/>
    <w:rsid w:val="00964D96"/>
    <w:rsid w:val="009665E0"/>
    <w:rsid w:val="0096695E"/>
    <w:rsid w:val="0097571B"/>
    <w:rsid w:val="0098561A"/>
    <w:rsid w:val="00985E3A"/>
    <w:rsid w:val="00994D06"/>
    <w:rsid w:val="009A49A4"/>
    <w:rsid w:val="009B0371"/>
    <w:rsid w:val="009B290D"/>
    <w:rsid w:val="009B5332"/>
    <w:rsid w:val="009C418C"/>
    <w:rsid w:val="009D4B4F"/>
    <w:rsid w:val="009F187A"/>
    <w:rsid w:val="009F2425"/>
    <w:rsid w:val="00A00F55"/>
    <w:rsid w:val="00A0472D"/>
    <w:rsid w:val="00A06EDE"/>
    <w:rsid w:val="00A10D5A"/>
    <w:rsid w:val="00A142C0"/>
    <w:rsid w:val="00A20ED2"/>
    <w:rsid w:val="00A24169"/>
    <w:rsid w:val="00A3451C"/>
    <w:rsid w:val="00A456DF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AD394F"/>
    <w:rsid w:val="00AF7964"/>
    <w:rsid w:val="00B0124E"/>
    <w:rsid w:val="00B0550B"/>
    <w:rsid w:val="00B13A32"/>
    <w:rsid w:val="00B13A7C"/>
    <w:rsid w:val="00B40E45"/>
    <w:rsid w:val="00B506B0"/>
    <w:rsid w:val="00B75B7C"/>
    <w:rsid w:val="00B90F95"/>
    <w:rsid w:val="00B913D0"/>
    <w:rsid w:val="00B966EF"/>
    <w:rsid w:val="00BC4331"/>
    <w:rsid w:val="00BC5A47"/>
    <w:rsid w:val="00BC69E8"/>
    <w:rsid w:val="00BD07E2"/>
    <w:rsid w:val="00BD16E1"/>
    <w:rsid w:val="00BD456D"/>
    <w:rsid w:val="00BD75FB"/>
    <w:rsid w:val="00BF291D"/>
    <w:rsid w:val="00C30C6A"/>
    <w:rsid w:val="00C3734A"/>
    <w:rsid w:val="00C45720"/>
    <w:rsid w:val="00C52B0D"/>
    <w:rsid w:val="00C61B95"/>
    <w:rsid w:val="00C63BE4"/>
    <w:rsid w:val="00C65B56"/>
    <w:rsid w:val="00C87A16"/>
    <w:rsid w:val="00CB097D"/>
    <w:rsid w:val="00CC3552"/>
    <w:rsid w:val="00CC3D58"/>
    <w:rsid w:val="00CC69C4"/>
    <w:rsid w:val="00CD12DD"/>
    <w:rsid w:val="00CE26FF"/>
    <w:rsid w:val="00CF0BE1"/>
    <w:rsid w:val="00CF2F3F"/>
    <w:rsid w:val="00D05808"/>
    <w:rsid w:val="00D204FA"/>
    <w:rsid w:val="00D2321F"/>
    <w:rsid w:val="00D23AA3"/>
    <w:rsid w:val="00D271C5"/>
    <w:rsid w:val="00D309D0"/>
    <w:rsid w:val="00D32D00"/>
    <w:rsid w:val="00D638AD"/>
    <w:rsid w:val="00D63972"/>
    <w:rsid w:val="00D65142"/>
    <w:rsid w:val="00D70309"/>
    <w:rsid w:val="00D748CF"/>
    <w:rsid w:val="00D8038B"/>
    <w:rsid w:val="00D84B30"/>
    <w:rsid w:val="00D955CE"/>
    <w:rsid w:val="00DA50B5"/>
    <w:rsid w:val="00DB228F"/>
    <w:rsid w:val="00DB3576"/>
    <w:rsid w:val="00DD2A93"/>
    <w:rsid w:val="00DD3189"/>
    <w:rsid w:val="00E002A4"/>
    <w:rsid w:val="00E0088E"/>
    <w:rsid w:val="00E03232"/>
    <w:rsid w:val="00E10F33"/>
    <w:rsid w:val="00E441D9"/>
    <w:rsid w:val="00E57B91"/>
    <w:rsid w:val="00E60FBC"/>
    <w:rsid w:val="00E618F7"/>
    <w:rsid w:val="00E61A7D"/>
    <w:rsid w:val="00E65173"/>
    <w:rsid w:val="00E65C0A"/>
    <w:rsid w:val="00E74F6C"/>
    <w:rsid w:val="00E86055"/>
    <w:rsid w:val="00EA4E1F"/>
    <w:rsid w:val="00EA51A7"/>
    <w:rsid w:val="00EC27E4"/>
    <w:rsid w:val="00ED1F46"/>
    <w:rsid w:val="00EE1678"/>
    <w:rsid w:val="00EF425B"/>
    <w:rsid w:val="00F03DB8"/>
    <w:rsid w:val="00F07532"/>
    <w:rsid w:val="00F12913"/>
    <w:rsid w:val="00F342AE"/>
    <w:rsid w:val="00F42F02"/>
    <w:rsid w:val="00F550E0"/>
    <w:rsid w:val="00F56B9F"/>
    <w:rsid w:val="00F61791"/>
    <w:rsid w:val="00F62351"/>
    <w:rsid w:val="00F673EA"/>
    <w:rsid w:val="00F70D8D"/>
    <w:rsid w:val="00F73016"/>
    <w:rsid w:val="00F841FF"/>
    <w:rsid w:val="00F85C35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2</cp:revision>
  <cp:lastPrinted>2021-06-16T23:38:00Z</cp:lastPrinted>
  <dcterms:created xsi:type="dcterms:W3CDTF">2025-08-12T02:34:00Z</dcterms:created>
  <dcterms:modified xsi:type="dcterms:W3CDTF">2025-08-12T02:34:00Z</dcterms:modified>
</cp:coreProperties>
</file>